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03E" w:rsidRPr="00E0403E" w:rsidRDefault="00E0403E" w:rsidP="00E040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E0403E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E0403E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 - 31.01.2010. godine</w:t>
      </w:r>
    </w:p>
    <w:p w:rsidR="00E0403E" w:rsidRPr="00E0403E" w:rsidRDefault="00E0403E" w:rsidP="00E040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E0403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5257"/>
        <w:gridCol w:w="4966"/>
        <w:gridCol w:w="1470"/>
        <w:gridCol w:w="1040"/>
      </w:tblGrid>
      <w:tr w:rsidR="00E0403E" w:rsidRPr="00E0403E" w:rsidTr="00E0403E">
        <w:trPr>
          <w:tblCellSpacing w:w="7" w:type="dxa"/>
          <w:jc w:val="center"/>
        </w:trPr>
        <w:tc>
          <w:tcPr>
            <w:tcW w:w="650" w:type="pct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700" w:type="pct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E0403E" w:rsidRPr="00E0403E" w:rsidRDefault="00E0403E" w:rsidP="00E0403E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814"/>
        <w:gridCol w:w="1491"/>
        <w:gridCol w:w="1323"/>
        <w:gridCol w:w="1463"/>
        <w:gridCol w:w="888"/>
        <w:gridCol w:w="1322"/>
        <w:gridCol w:w="1144"/>
        <w:gridCol w:w="1331"/>
        <w:gridCol w:w="944"/>
        <w:gridCol w:w="1453"/>
        <w:gridCol w:w="951"/>
      </w:tblGrid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220" w:type="dxa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800" w:type="dxa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,318</w:t>
            </w:r>
          </w:p>
        </w:tc>
        <w:tc>
          <w:tcPr>
            <w:tcW w:w="1680" w:type="dxa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,318</w:t>
            </w:r>
          </w:p>
        </w:tc>
        <w:tc>
          <w:tcPr>
            <w:tcW w:w="1020" w:type="dxa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9</w:t>
            </w:r>
          </w:p>
        </w:tc>
        <w:tc>
          <w:tcPr>
            <w:tcW w:w="1590" w:type="dxa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5" w:type="dxa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,318</w:t>
            </w:r>
          </w:p>
        </w:tc>
        <w:tc>
          <w:tcPr>
            <w:tcW w:w="1110" w:type="dxa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3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89,35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1,9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251,25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0,9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0,9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82,2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56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91,348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664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2,012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3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02,012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4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16,1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,4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83,6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8,7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7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0,5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8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64,2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27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81,117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2,865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993,982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60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993,982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12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7,4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7,4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92,2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92,2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99,7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83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488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488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,488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4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9,9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9,9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,63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,63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6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3,6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6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,121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,121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7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3,121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5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6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6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25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84,67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6,19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70,86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84,1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7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587,232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336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609,568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39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4,190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4,190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013,758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91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08,7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08,7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4,0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4,0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902,7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78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56,864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,710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12,574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0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30,208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741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056,949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57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69,523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52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17,5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17,5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817,5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5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,652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,652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4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6,652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8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,484,5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7,5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2,022,1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685,13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4,72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,899,86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,921,9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9525" cy="9525"/>
                  <wp:effectExtent l="0" t="0" r="0" b="0"/>
                  <wp:docPr id="2" name="Picture 2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03E" w:rsidRPr="00E0403E" w:rsidRDefault="00E0403E" w:rsidP="00E040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E0403E" w:rsidRPr="00E0403E" w:rsidRDefault="00E0403E" w:rsidP="00E040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E0403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E0403E" w:rsidRPr="00E0403E" w:rsidRDefault="00E0403E" w:rsidP="00E040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E0403E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PODRUŽNICA DRUŠTAVA SA SJEDIŠTEM U RS</w:t>
      </w:r>
      <w:r w:rsidRPr="00E0403E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1.01.2010. godine</w:t>
      </w:r>
    </w:p>
    <w:tbl>
      <w:tblPr>
        <w:tblW w:w="22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1457"/>
        <w:gridCol w:w="1641"/>
        <w:gridCol w:w="1249"/>
        <w:gridCol w:w="1579"/>
        <w:gridCol w:w="21"/>
      </w:tblGrid>
      <w:tr w:rsidR="00E0403E" w:rsidRPr="00E0403E" w:rsidTr="00E0403E">
        <w:trPr>
          <w:gridAfter w:val="1"/>
          <w:tblCellSpacing w:w="7" w:type="dxa"/>
          <w:jc w:val="center"/>
        </w:trPr>
        <w:tc>
          <w:tcPr>
            <w:tcW w:w="465" w:type="dxa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</w:t>
            </w: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br.</w:t>
            </w:r>
          </w:p>
        </w:tc>
        <w:tc>
          <w:tcPr>
            <w:tcW w:w="825" w:type="dxa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900" w:type="dxa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1140" w:type="dxa"/>
            <w:shd w:val="clear" w:color="auto" w:fill="FF9248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E0403E" w:rsidRPr="00E0403E" w:rsidTr="00E0403E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1185" w:type="dxa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,981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,981</w:t>
            </w:r>
          </w:p>
        </w:tc>
      </w:tr>
      <w:tr w:rsidR="00E0403E" w:rsidRPr="00E0403E" w:rsidTr="00E0403E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75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755</w:t>
            </w:r>
          </w:p>
        </w:tc>
      </w:tr>
      <w:tr w:rsidR="00E0403E" w:rsidRPr="00E0403E" w:rsidTr="00E0403E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016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016</w:t>
            </w:r>
          </w:p>
        </w:tc>
      </w:tr>
      <w:tr w:rsidR="00E0403E" w:rsidRPr="00E0403E" w:rsidTr="00E0403E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,58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,588</w:t>
            </w:r>
          </w:p>
        </w:tc>
      </w:tr>
      <w:tr w:rsidR="00E0403E" w:rsidRPr="00E0403E" w:rsidTr="00E0403E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309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309</w:t>
            </w:r>
          </w:p>
        </w:tc>
      </w:tr>
      <w:tr w:rsidR="00E0403E" w:rsidRPr="00E0403E" w:rsidTr="00E0403E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6,6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6,649</w:t>
            </w:r>
          </w:p>
        </w:tc>
      </w:tr>
      <w:tr w:rsidR="00E0403E" w:rsidRPr="00E0403E" w:rsidTr="00E0403E">
        <w:trPr>
          <w:tblCellSpacing w:w="7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E0403E" w:rsidRPr="00E0403E" w:rsidRDefault="00E0403E" w:rsidP="00E0403E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0403E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9525" cy="9525"/>
                  <wp:effectExtent l="0" t="0" r="0" b="0"/>
                  <wp:docPr id="1" name="Picture 1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158" w:rsidRPr="00E0403E" w:rsidRDefault="007E2158" w:rsidP="00E0403E">
      <w:bookmarkStart w:id="0" w:name="_GoBack"/>
      <w:bookmarkEnd w:id="0"/>
    </w:p>
    <w:sectPr w:rsidR="007E2158" w:rsidRPr="00E0403E" w:rsidSect="007E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A60" w:rsidRDefault="00912A60" w:rsidP="004844C3">
      <w:pPr>
        <w:spacing w:before="0" w:after="0" w:line="240" w:lineRule="auto"/>
      </w:pPr>
      <w:r>
        <w:separator/>
      </w:r>
    </w:p>
  </w:endnote>
  <w:endnote w:type="continuationSeparator" w:id="0">
    <w:p w:rsidR="00912A60" w:rsidRDefault="00912A60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A60" w:rsidRDefault="00912A60" w:rsidP="004844C3">
      <w:pPr>
        <w:spacing w:before="0" w:after="0" w:line="240" w:lineRule="auto"/>
      </w:pPr>
      <w:r>
        <w:separator/>
      </w:r>
    </w:p>
  </w:footnote>
  <w:footnote w:type="continuationSeparator" w:id="0">
    <w:p w:rsidR="00912A60" w:rsidRDefault="00912A60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53B78"/>
    <w:rsid w:val="000758A2"/>
    <w:rsid w:val="000A7D28"/>
    <w:rsid w:val="000B5315"/>
    <w:rsid w:val="000C1EB2"/>
    <w:rsid w:val="000C29FE"/>
    <w:rsid w:val="000D3234"/>
    <w:rsid w:val="00103832"/>
    <w:rsid w:val="00111585"/>
    <w:rsid w:val="00127877"/>
    <w:rsid w:val="00133CFD"/>
    <w:rsid w:val="001970E8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527905"/>
    <w:rsid w:val="00562338"/>
    <w:rsid w:val="00587918"/>
    <w:rsid w:val="005B4FEC"/>
    <w:rsid w:val="005D4A01"/>
    <w:rsid w:val="00645896"/>
    <w:rsid w:val="00694A79"/>
    <w:rsid w:val="006F5431"/>
    <w:rsid w:val="00705F0B"/>
    <w:rsid w:val="00714488"/>
    <w:rsid w:val="00732ACD"/>
    <w:rsid w:val="00735956"/>
    <w:rsid w:val="0076096D"/>
    <w:rsid w:val="007D491E"/>
    <w:rsid w:val="007E2158"/>
    <w:rsid w:val="007E720D"/>
    <w:rsid w:val="007F68FE"/>
    <w:rsid w:val="0081300A"/>
    <w:rsid w:val="00867AA6"/>
    <w:rsid w:val="0089230C"/>
    <w:rsid w:val="008D140C"/>
    <w:rsid w:val="00903B0B"/>
    <w:rsid w:val="00912A60"/>
    <w:rsid w:val="009316F4"/>
    <w:rsid w:val="00943A77"/>
    <w:rsid w:val="009466EB"/>
    <w:rsid w:val="009572F9"/>
    <w:rsid w:val="0097527C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BE1BDC"/>
    <w:rsid w:val="00C17D82"/>
    <w:rsid w:val="00C2002C"/>
    <w:rsid w:val="00C3274D"/>
    <w:rsid w:val="00CA06D3"/>
    <w:rsid w:val="00CB127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E0403E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E2BA-13B6-4CB8-99C5-21923F72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32:00Z</dcterms:created>
  <dcterms:modified xsi:type="dcterms:W3CDTF">2016-12-27T14:46:00Z</dcterms:modified>
</cp:coreProperties>
</file>